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562F" w14:textId="77777777" w:rsidR="009E7A33" w:rsidRDefault="009E7A33" w:rsidP="009E7A33">
      <w:r>
        <w:t>ZONGULDAK İL DİSİPLİN KURULU BAŞKANLIĞI</w:t>
      </w:r>
    </w:p>
    <w:p w14:paraId="6AE333B2" w14:textId="77777777" w:rsidR="009E7A33" w:rsidRDefault="009E7A33" w:rsidP="009E7A33">
      <w:r>
        <w:t>(FUTBOL)</w:t>
      </w:r>
    </w:p>
    <w:p w14:paraId="29431FB6" w14:textId="77777777" w:rsidR="009E7A33" w:rsidRDefault="009E7A33" w:rsidP="009E7A33"/>
    <w:p w14:paraId="0F246043" w14:textId="77777777" w:rsidR="009E7A33" w:rsidRDefault="00892203" w:rsidP="009E7A33">
      <w:r>
        <w:t>Sayı</w:t>
      </w:r>
      <w:r>
        <w:tab/>
        <w:t>:2025/1</w:t>
      </w:r>
      <w:r w:rsidR="009E7A33">
        <w:t>1</w:t>
      </w:r>
    </w:p>
    <w:p w14:paraId="018DA756" w14:textId="77777777" w:rsidR="009E7A33" w:rsidRDefault="009E7A33" w:rsidP="009E7A33">
      <w:r>
        <w:t>KONU</w:t>
      </w:r>
      <w:r>
        <w:tab/>
        <w:t>:CEZALILAR</w:t>
      </w:r>
    </w:p>
    <w:p w14:paraId="32593C2D" w14:textId="77777777" w:rsidR="009E7A33" w:rsidRDefault="009E7A33" w:rsidP="009E7A33">
      <w:r>
        <w:t>Tarih</w:t>
      </w:r>
      <w:r>
        <w:tab/>
        <w:t>:23/12/2025</w:t>
      </w:r>
    </w:p>
    <w:p w14:paraId="24664B17" w14:textId="77777777" w:rsidR="009E7A33" w:rsidRDefault="009E7A33" w:rsidP="009E7A33"/>
    <w:p w14:paraId="035B6DF0" w14:textId="77777777" w:rsidR="009E7A33" w:rsidRDefault="009E7A33" w:rsidP="009E7A33">
      <w:pPr>
        <w:rPr>
          <w:lang w:val="en-US"/>
        </w:rPr>
      </w:pPr>
      <w:r>
        <w:t>23/12/2025 tarihinde toplanan İl Futbol Disiplin Kurulu’nun verdiği kararlara g</w:t>
      </w:r>
      <w:proofErr w:type="spellStart"/>
      <w:r>
        <w:rPr>
          <w:lang w:val="en-US"/>
        </w:rPr>
        <w:t>ö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ğı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arıl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reğ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ini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rim</w:t>
      </w:r>
      <w:proofErr w:type="spellEnd"/>
      <w:r>
        <w:rPr>
          <w:lang w:val="en-US"/>
        </w:rPr>
        <w:t xml:space="preserve">. </w:t>
      </w:r>
    </w:p>
    <w:p w14:paraId="65955156" w14:textId="77777777" w:rsidR="009E7A33" w:rsidRDefault="009E7A33" w:rsidP="009E7A33"/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40"/>
        <w:gridCol w:w="2640"/>
        <w:gridCol w:w="2020"/>
        <w:gridCol w:w="1280"/>
      </w:tblGrid>
      <w:tr w:rsidR="009E7A33" w14:paraId="3F4E2BB8" w14:textId="77777777" w:rsidTr="00FC15BE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E3AD4" w14:textId="77777777" w:rsidR="009E7A33" w:rsidRDefault="009E7A33" w:rsidP="00FC15BE">
            <w:r>
              <w:t>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3AC6F" w14:textId="77777777" w:rsidR="009E7A33" w:rsidRDefault="009E7A33" w:rsidP="00FC15BE">
            <w:r>
              <w:t>SOYAD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FADC" w14:textId="77777777" w:rsidR="009E7A33" w:rsidRDefault="009E7A33" w:rsidP="00FC15BE">
            <w:r>
              <w:t>KULUB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6B046" w14:textId="77777777" w:rsidR="009E7A33" w:rsidRDefault="009E7A33" w:rsidP="00FC15BE">
            <w:r>
              <w:t>CEZA SÜRES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4BEB" w14:textId="77777777" w:rsidR="009E7A33" w:rsidRDefault="009E7A33" w:rsidP="00FC15BE">
            <w:r>
              <w:t>BAŞLAMA TARİHİ</w:t>
            </w:r>
          </w:p>
        </w:tc>
      </w:tr>
      <w:tr w:rsidR="009E7A33" w14:paraId="797F9C30" w14:textId="77777777" w:rsidTr="00FC15B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01846" w14:textId="77777777" w:rsidR="009E7A33" w:rsidRDefault="009E7A33" w:rsidP="00FC15BE">
            <w:r>
              <w:t>GÖK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FF484" w14:textId="77777777" w:rsidR="009E7A33" w:rsidRDefault="009E7A33" w:rsidP="00FC15BE">
            <w:r>
              <w:t>KOMŞULA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469E9" w14:textId="77777777" w:rsidR="009E7A33" w:rsidRPr="009E7A33" w:rsidRDefault="009E7A33" w:rsidP="00FC15BE">
            <w:pPr>
              <w:rPr>
                <w:bCs/>
              </w:rPr>
            </w:pPr>
            <w:r w:rsidRPr="009E7A33">
              <w:t>AVS ÇAYCUMA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FD028" w14:textId="77777777" w:rsidR="009E7A33" w:rsidRDefault="009E7A33" w:rsidP="00FC15BE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1776D" w14:textId="77777777" w:rsidR="009E7A33" w:rsidRDefault="009E7A33" w:rsidP="00FC15BE">
            <w:r>
              <w:t>18.12.2025</w:t>
            </w:r>
          </w:p>
        </w:tc>
      </w:tr>
      <w:tr w:rsidR="009E7A33" w14:paraId="0555C1CE" w14:textId="77777777" w:rsidTr="00FC15B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7C690" w14:textId="77777777" w:rsidR="009E7A33" w:rsidRDefault="009E7A33" w:rsidP="00FC15BE">
            <w:r>
              <w:t>B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95628" w14:textId="77777777" w:rsidR="009E7A33" w:rsidRDefault="009E7A33" w:rsidP="00FC15BE">
            <w:r>
              <w:t>ÇİÇ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B2030" w14:textId="77777777" w:rsidR="009E7A33" w:rsidRPr="00CD7AFE" w:rsidRDefault="009E7A33" w:rsidP="00FC15BE">
            <w:r>
              <w:t>ÇAYDAMAR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E9B64" w14:textId="77777777" w:rsidR="009E7A33" w:rsidRDefault="009E7A33" w:rsidP="00FC15BE">
            <w:r>
              <w:t>** 5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2FE3" w14:textId="77777777" w:rsidR="009E7A33" w:rsidRDefault="009E7A33" w:rsidP="00FC15BE">
            <w:r>
              <w:t>18.12.2025</w:t>
            </w:r>
          </w:p>
        </w:tc>
      </w:tr>
      <w:tr w:rsidR="009E7A33" w14:paraId="15F8CA98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8A100" w14:textId="77777777" w:rsidR="009E7A33" w:rsidRDefault="009E7A33" w:rsidP="00FC15BE">
            <w:r>
              <w:t>İSMAİ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55A6F" w14:textId="77777777" w:rsidR="009E7A33" w:rsidRDefault="009E7A33" w:rsidP="00FC15BE">
            <w:r>
              <w:t>KANYILMAZ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B4191" w14:textId="77777777" w:rsidR="009E7A33" w:rsidRPr="00CD7AFE" w:rsidRDefault="009E7A33" w:rsidP="00FC15BE">
            <w:r>
              <w:t>ÇAYDAMAR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F5196" w14:textId="77777777" w:rsidR="009E7A33" w:rsidRDefault="009E7A33" w:rsidP="00FC15BE">
            <w:r>
              <w:t>** 5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9AF59" w14:textId="77777777" w:rsidR="009E7A33" w:rsidRDefault="009E7A33" w:rsidP="00FC15BE">
            <w:r>
              <w:t>18.12.2025</w:t>
            </w:r>
          </w:p>
        </w:tc>
      </w:tr>
      <w:tr w:rsidR="009E7A33" w14:paraId="0F60ACA6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0D402" w14:textId="77777777" w:rsidR="009E7A33" w:rsidRDefault="009E7A33" w:rsidP="00FC15BE">
            <w:r>
              <w:t>AHMET BEDİ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F956" w14:textId="77777777" w:rsidR="009E7A33" w:rsidRDefault="009E7A33" w:rsidP="00FC15BE">
            <w:r>
              <w:t>KEFEL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74351" w14:textId="77777777" w:rsidR="009E7A33" w:rsidRPr="009E7A33" w:rsidRDefault="009E7A33" w:rsidP="00FC15BE">
            <w:r w:rsidRPr="009E7A33">
              <w:t>KOZLU TAŞKÖMÜRÜ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E438E" w14:textId="77777777" w:rsidR="009E7A33" w:rsidRDefault="009E7A33" w:rsidP="00FC15BE">
            <w:pPr>
              <w:rPr>
                <w:bCs/>
              </w:rPr>
            </w:pPr>
            <w:r>
              <w:t>** 3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8337" w14:textId="77777777" w:rsidR="009E7A33" w:rsidRDefault="009E7A33" w:rsidP="00FC15BE">
            <w:r>
              <w:t>20.12.2025</w:t>
            </w:r>
          </w:p>
        </w:tc>
      </w:tr>
      <w:tr w:rsidR="009E7A33" w14:paraId="740EF645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C23B7" w14:textId="77777777" w:rsidR="009E7A33" w:rsidRDefault="009E7A33" w:rsidP="009E7A33">
            <w:r>
              <w:t>MELİ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DAED" w14:textId="77777777" w:rsidR="009E7A33" w:rsidRDefault="009E7A33" w:rsidP="00FC15BE">
            <w:r>
              <w:t>ELİA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59FD2" w14:textId="77777777" w:rsidR="009E7A33" w:rsidRPr="009E7A33" w:rsidRDefault="009E7A33" w:rsidP="00FC15BE">
            <w:pPr>
              <w:rPr>
                <w:bCs/>
                <w:sz w:val="20"/>
                <w:szCs w:val="20"/>
              </w:rPr>
            </w:pPr>
            <w:r w:rsidRPr="009E7A33">
              <w:rPr>
                <w:sz w:val="20"/>
                <w:szCs w:val="20"/>
              </w:rPr>
              <w:t>DEVREK EĞİTİM GÜCÜ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12071" w14:textId="77777777" w:rsidR="009E7A33" w:rsidRDefault="009E7A33" w:rsidP="00FC15BE">
            <w:r>
              <w:t>* 2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67123" w14:textId="77777777" w:rsidR="009E7A33" w:rsidRDefault="009E7A33" w:rsidP="00FC15BE">
            <w:r>
              <w:t>20.12.2025</w:t>
            </w:r>
          </w:p>
        </w:tc>
      </w:tr>
      <w:tr w:rsidR="009E7A33" w14:paraId="245E9939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ABBDC" w14:textId="77777777" w:rsidR="009E7A33" w:rsidRDefault="009E7A33" w:rsidP="00FC15BE">
            <w:r>
              <w:t>EMİRHAN İRF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5DE6F" w14:textId="77777777" w:rsidR="009E7A33" w:rsidRDefault="009E7A33" w:rsidP="00FC15BE">
            <w:r>
              <w:t>KOÇAKL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175F" w14:textId="77777777" w:rsidR="009E7A33" w:rsidRPr="009E7A33" w:rsidRDefault="009E7A33" w:rsidP="00FC15BE">
            <w:r w:rsidRPr="009E7A33">
              <w:t>DEVREK BELEDİYE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4898D" w14:textId="77777777" w:rsidR="009E7A33" w:rsidRDefault="009E7A33" w:rsidP="009E7A33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DD199" w14:textId="77777777" w:rsidR="009E7A33" w:rsidRDefault="009E7A33" w:rsidP="00FC15BE">
            <w:r>
              <w:t>20.12.2025</w:t>
            </w:r>
          </w:p>
        </w:tc>
      </w:tr>
      <w:tr w:rsidR="009E7A33" w14:paraId="2924E9C4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F3DA" w14:textId="77777777" w:rsidR="009E7A33" w:rsidRDefault="009E7A33" w:rsidP="00FC15BE">
            <w:r>
              <w:t>BA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D6DD" w14:textId="77777777" w:rsidR="009E7A33" w:rsidRDefault="009E7A33" w:rsidP="00FC15BE">
            <w:r>
              <w:t>AKGÜ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2A438" w14:textId="77777777" w:rsidR="009E7A33" w:rsidRPr="009E7A33" w:rsidRDefault="009E7A33" w:rsidP="00FC15BE">
            <w:pPr>
              <w:rPr>
                <w:bCs/>
              </w:rPr>
            </w:pPr>
            <w:r w:rsidRPr="009E7A33">
              <w:t>KOZLU BELEDİYE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2BA36" w14:textId="77777777" w:rsidR="009E7A33" w:rsidRDefault="009E7A33" w:rsidP="00FC15BE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E5020" w14:textId="77777777" w:rsidR="009E7A33" w:rsidRDefault="009E7A33" w:rsidP="00FC15BE">
            <w:r>
              <w:t>21.12.2025</w:t>
            </w:r>
          </w:p>
        </w:tc>
      </w:tr>
      <w:tr w:rsidR="009E7A33" w14:paraId="7DA69F95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8CDB6" w14:textId="77777777" w:rsidR="009E7A33" w:rsidRDefault="009E7A33" w:rsidP="00FC15BE">
            <w:r>
              <w:t>FAİKC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79DD" w14:textId="77777777" w:rsidR="009E7A33" w:rsidRDefault="009E7A33" w:rsidP="00FC15BE">
            <w:r>
              <w:t>BODU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7D658" w14:textId="77777777" w:rsidR="009E7A33" w:rsidRPr="00CD7AFE" w:rsidRDefault="009E7A33" w:rsidP="00FC15BE">
            <w:pPr>
              <w:rPr>
                <w:bCs/>
              </w:rPr>
            </w:pPr>
            <w:r>
              <w:t>İHSANİYE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6DD9D" w14:textId="77777777" w:rsidR="009E7A33" w:rsidRDefault="009E7A33" w:rsidP="00FC15BE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9C3C" w14:textId="77777777" w:rsidR="009E7A33" w:rsidRDefault="009E7A33" w:rsidP="00FC15BE">
            <w:r>
              <w:t>21.12.2025</w:t>
            </w:r>
          </w:p>
        </w:tc>
      </w:tr>
      <w:tr w:rsidR="009E7A33" w14:paraId="5128DE3D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505A5" w14:textId="77777777" w:rsidR="009E7A33" w:rsidRDefault="009E7A33" w:rsidP="00FC15BE">
            <w:r>
              <w:t>CENGİZH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8825" w14:textId="77777777" w:rsidR="009E7A33" w:rsidRDefault="009E7A33" w:rsidP="00FC15BE">
            <w:r>
              <w:t>AYDEMİ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E15C" w14:textId="77777777" w:rsidR="009E7A33" w:rsidRPr="00D07B1F" w:rsidRDefault="009E7A33" w:rsidP="00FC15BE">
            <w:pPr>
              <w:rPr>
                <w:bCs/>
              </w:rPr>
            </w:pPr>
            <w:r>
              <w:t>AKIN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723E" w14:textId="77777777" w:rsidR="009E7A33" w:rsidRDefault="009E7A33" w:rsidP="00FC15BE">
            <w:r>
              <w:t>** 3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E9CF9" w14:textId="77777777" w:rsidR="009E7A33" w:rsidRDefault="009E7A33" w:rsidP="00FC15BE">
            <w:r>
              <w:t>21.12.2025</w:t>
            </w:r>
          </w:p>
        </w:tc>
      </w:tr>
      <w:tr w:rsidR="0064286D" w14:paraId="2301460B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2A593" w14:textId="77777777" w:rsidR="0064286D" w:rsidRDefault="0064286D" w:rsidP="00FC15BE">
            <w:r>
              <w:t>MİRA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6C2F5" w14:textId="77777777" w:rsidR="0064286D" w:rsidRDefault="0064286D" w:rsidP="00FC15BE">
            <w:r>
              <w:t>HAMZAÇEBİ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0093" w14:textId="77777777" w:rsidR="0064286D" w:rsidRPr="0064286D" w:rsidRDefault="0064286D">
            <w:r w:rsidRPr="0064286D">
              <w:t xml:space="preserve">SEFERCİK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03DC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9DD72" w14:textId="77777777" w:rsidR="0064286D" w:rsidRDefault="0064286D">
            <w:r w:rsidRPr="00D172EC">
              <w:t>21.12.2025</w:t>
            </w:r>
          </w:p>
        </w:tc>
      </w:tr>
      <w:tr w:rsidR="0064286D" w14:paraId="182CB25B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8CF91" w14:textId="77777777" w:rsidR="0064286D" w:rsidRDefault="0064286D" w:rsidP="00FC15BE">
            <w:r>
              <w:t>ALPER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FB0AA" w14:textId="77777777" w:rsidR="0064286D" w:rsidRDefault="0064286D" w:rsidP="00FC15BE">
            <w:r>
              <w:t>KAVRAZ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92C13" w14:textId="77777777" w:rsidR="0064286D" w:rsidRPr="0064286D" w:rsidRDefault="0064286D">
            <w:r w:rsidRPr="0064286D">
              <w:t xml:space="preserve">SEFERCİK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95DE" w14:textId="77777777" w:rsidR="0064286D" w:rsidRDefault="0064286D" w:rsidP="00FC15BE">
            <w:r>
              <w:t>** 3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E2BA1" w14:textId="77777777" w:rsidR="0064286D" w:rsidRDefault="0064286D">
            <w:r w:rsidRPr="00D172EC">
              <w:t>21.12.2025</w:t>
            </w:r>
          </w:p>
        </w:tc>
      </w:tr>
      <w:tr w:rsidR="0064286D" w14:paraId="3ADF37F2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1212" w14:textId="77777777" w:rsidR="0064286D" w:rsidRDefault="0064286D" w:rsidP="00FC15BE">
            <w:r>
              <w:t>EM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8FB2E" w14:textId="77777777" w:rsidR="0064286D" w:rsidRDefault="0064286D" w:rsidP="00FC15BE">
            <w:r>
              <w:t>SOYL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E7DB" w14:textId="77777777" w:rsidR="0064286D" w:rsidRPr="0064286D" w:rsidRDefault="0064286D">
            <w:r w:rsidRPr="0064286D">
              <w:t xml:space="preserve">SEFERCİK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95BA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3B9E5" w14:textId="77777777" w:rsidR="0064286D" w:rsidRDefault="0064286D">
            <w:r w:rsidRPr="00D172EC">
              <w:t>21.12.2025</w:t>
            </w:r>
          </w:p>
        </w:tc>
      </w:tr>
      <w:tr w:rsidR="0064286D" w14:paraId="75745677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209C5" w14:textId="77777777" w:rsidR="0064286D" w:rsidRDefault="0064286D" w:rsidP="00FC15BE">
            <w:r>
              <w:t>ŞAHİ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D8FA6" w14:textId="77777777" w:rsidR="0064286D" w:rsidRDefault="0064286D" w:rsidP="00FC15BE">
            <w:r>
              <w:t>SEFERCFİ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BF47" w14:textId="77777777" w:rsidR="0064286D" w:rsidRPr="0064286D" w:rsidRDefault="0064286D">
            <w:r w:rsidRPr="0064286D">
              <w:t xml:space="preserve">SEFERCİK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2D6D0" w14:textId="77777777" w:rsidR="0064286D" w:rsidRDefault="0064286D" w:rsidP="00FC15BE">
            <w:r>
              <w:t>** 100 GÜN HAK MAH. CEZA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7E977" w14:textId="77777777" w:rsidR="0064286D" w:rsidRDefault="0064286D">
            <w:r w:rsidRPr="00D172EC">
              <w:t>21.12.2025</w:t>
            </w:r>
          </w:p>
        </w:tc>
      </w:tr>
      <w:tr w:rsidR="0064286D" w14:paraId="1DB191B0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60413" w14:textId="77777777" w:rsidR="0064286D" w:rsidRDefault="0064286D" w:rsidP="00FC15BE">
            <w:r>
              <w:t>ALPER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15A8" w14:textId="77777777" w:rsidR="0064286D" w:rsidRDefault="0064286D" w:rsidP="00FC15BE">
            <w:r>
              <w:t>TORU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B62F" w14:textId="77777777" w:rsidR="0064286D" w:rsidRPr="0064286D" w:rsidRDefault="0064286D">
            <w:r w:rsidRPr="0064286D">
              <w:t xml:space="preserve">SÜCÜLLÜ YALIBOYU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EEFC" w14:textId="77777777" w:rsidR="0064286D" w:rsidRDefault="0064286D" w:rsidP="00FC15BE">
            <w:r>
              <w:t>* 2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7FF14" w14:textId="77777777" w:rsidR="0064286D" w:rsidRDefault="0064286D" w:rsidP="00FC15BE">
            <w:r w:rsidRPr="00D172EC">
              <w:t>21.12.2025</w:t>
            </w:r>
          </w:p>
        </w:tc>
      </w:tr>
      <w:tr w:rsidR="0064286D" w14:paraId="3C5D435E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EC43C" w14:textId="77777777" w:rsidR="0064286D" w:rsidRDefault="0064286D" w:rsidP="00FC15BE">
            <w:r>
              <w:t>YUNUS EM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B0D95" w14:textId="77777777" w:rsidR="0064286D" w:rsidRDefault="0064286D" w:rsidP="00FC15BE">
            <w:r>
              <w:t>OVAÇ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4FA86" w14:textId="77777777" w:rsidR="0064286D" w:rsidRPr="0064286D" w:rsidRDefault="0064286D">
            <w:r w:rsidRPr="0064286D">
              <w:t xml:space="preserve">SÜCÜLLÜ YALIBOYU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BC803" w14:textId="77777777" w:rsidR="0064286D" w:rsidRDefault="0064286D" w:rsidP="00FC15BE">
            <w:r>
              <w:t>** 5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4F30E" w14:textId="77777777" w:rsidR="0064286D" w:rsidRDefault="0064286D" w:rsidP="00FC15BE">
            <w:r w:rsidRPr="00D172EC">
              <w:t>21.12.2025</w:t>
            </w:r>
          </w:p>
        </w:tc>
      </w:tr>
      <w:tr w:rsidR="0064286D" w14:paraId="5855D3DA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E3A79" w14:textId="77777777" w:rsidR="0064286D" w:rsidRDefault="0064286D" w:rsidP="00FC15BE">
            <w:r>
              <w:t>OGÜ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1F2E" w14:textId="77777777" w:rsidR="0064286D" w:rsidRDefault="0064286D" w:rsidP="00FC15BE">
            <w:r>
              <w:t>KUR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6FEC7" w14:textId="77777777" w:rsidR="0064286D" w:rsidRPr="0064286D" w:rsidRDefault="0064286D">
            <w:r w:rsidRPr="0064286D">
              <w:t xml:space="preserve">SÜCÜLLÜ YALIBOYU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8F4AF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F8FA0" w14:textId="77777777" w:rsidR="0064286D" w:rsidRDefault="0064286D" w:rsidP="00FC15BE">
            <w:r w:rsidRPr="00D172EC">
              <w:t>21.12.2025</w:t>
            </w:r>
          </w:p>
        </w:tc>
      </w:tr>
      <w:tr w:rsidR="0064286D" w14:paraId="656C9122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D2D28" w14:textId="77777777" w:rsidR="0064286D" w:rsidRDefault="0064286D" w:rsidP="00FC15BE">
            <w:r>
              <w:t>MUSTAF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A4500" w14:textId="77777777" w:rsidR="0064286D" w:rsidRDefault="0064286D" w:rsidP="00FC15BE">
            <w:r>
              <w:t>KÜÇÜKASL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5F960" w14:textId="77777777" w:rsidR="0064286D" w:rsidRPr="0064286D" w:rsidRDefault="0064286D">
            <w:r w:rsidRPr="0064286D">
              <w:t xml:space="preserve">SÜCÜLLÜ YALIBOYU SPOR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CB2B0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E979" w14:textId="77777777" w:rsidR="0064286D" w:rsidRDefault="0064286D" w:rsidP="00FC15BE">
            <w:r w:rsidRPr="00D172EC">
              <w:t>21.12.2025</w:t>
            </w:r>
          </w:p>
        </w:tc>
      </w:tr>
      <w:tr w:rsidR="0064286D" w14:paraId="741F9BE2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8BED0" w14:textId="77777777" w:rsidR="0064286D" w:rsidRDefault="0064286D" w:rsidP="00FC15BE">
            <w:r>
              <w:t>YİĞİ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CF5E6" w14:textId="77777777" w:rsidR="0064286D" w:rsidRDefault="0064286D" w:rsidP="00FC15BE">
            <w:r>
              <w:t>ÇAKA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536" w14:textId="77777777" w:rsidR="0064286D" w:rsidRPr="0064286D" w:rsidRDefault="0064286D" w:rsidP="00FC15BE">
            <w:r w:rsidRPr="0064286D">
              <w:t>İSTASYON GEMİCİLER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D520" w14:textId="77777777" w:rsidR="0064286D" w:rsidRDefault="0064286D" w:rsidP="00FC15BE">
            <w:r>
              <w:t>* 2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E026C" w14:textId="77777777" w:rsidR="0064286D" w:rsidRDefault="0064286D" w:rsidP="00FC15BE">
            <w:r w:rsidRPr="00D172EC">
              <w:t>21.12.2025</w:t>
            </w:r>
          </w:p>
        </w:tc>
      </w:tr>
      <w:tr w:rsidR="0064286D" w14:paraId="64D41BE4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C2535" w14:textId="77777777" w:rsidR="0064286D" w:rsidRDefault="0064286D" w:rsidP="00FC15BE">
            <w:r>
              <w:lastRenderedPageBreak/>
              <w:t>BUR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C690E" w14:textId="77777777" w:rsidR="0064286D" w:rsidRDefault="0064286D" w:rsidP="00FC15BE">
            <w:r>
              <w:t>YILMAZ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E8DE" w14:textId="77777777" w:rsidR="0064286D" w:rsidRPr="0064286D" w:rsidRDefault="0064286D" w:rsidP="00FC15BE">
            <w:r w:rsidRPr="0064286D">
              <w:t>İSTASYON GEMİCİLER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81FC" w14:textId="77777777" w:rsidR="0064286D" w:rsidRDefault="0064286D" w:rsidP="00FC15BE">
            <w:r>
              <w:t>** 3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78B9F" w14:textId="77777777" w:rsidR="0064286D" w:rsidRDefault="0064286D" w:rsidP="00FC15BE">
            <w:r w:rsidRPr="00D172EC">
              <w:t>21.12.2025</w:t>
            </w:r>
          </w:p>
        </w:tc>
      </w:tr>
      <w:tr w:rsidR="0064286D" w14:paraId="15B720D8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E75" w14:textId="77777777" w:rsidR="0064286D" w:rsidRDefault="0064286D" w:rsidP="00FC15BE">
            <w:r>
              <w:t>YASİ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9062B" w14:textId="77777777" w:rsidR="0064286D" w:rsidRDefault="0064286D" w:rsidP="00FC15BE">
            <w:r>
              <w:t>DEMİRCİ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E8D64" w14:textId="77777777" w:rsidR="0064286D" w:rsidRPr="0064286D" w:rsidRDefault="0064286D" w:rsidP="00FC15BE">
            <w:r w:rsidRPr="0064286D">
              <w:t>TERAKKİ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31323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20F70" w14:textId="77777777" w:rsidR="0064286D" w:rsidRDefault="0064286D" w:rsidP="00FC15BE">
            <w:r w:rsidRPr="00D172EC">
              <w:t>21.12.2025</w:t>
            </w:r>
          </w:p>
        </w:tc>
      </w:tr>
      <w:tr w:rsidR="0064286D" w14:paraId="689229C0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3BA30" w14:textId="77777777" w:rsidR="0064286D" w:rsidRDefault="0064286D" w:rsidP="00FC15BE">
            <w:r>
              <w:t>TUNC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A945C" w14:textId="77777777" w:rsidR="0064286D" w:rsidRDefault="0064286D" w:rsidP="00FC15BE">
            <w:r>
              <w:t>KARABEL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A6DDB" w14:textId="77777777" w:rsidR="0064286D" w:rsidRPr="0064286D" w:rsidRDefault="0064286D" w:rsidP="00FC15BE">
            <w:pPr>
              <w:rPr>
                <w:sz w:val="20"/>
                <w:szCs w:val="20"/>
              </w:rPr>
            </w:pPr>
            <w:r w:rsidRPr="0064286D">
              <w:rPr>
                <w:sz w:val="20"/>
                <w:szCs w:val="20"/>
              </w:rPr>
              <w:t>KAYIKÇILAR GENÇLERBİRLİĞ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3BA2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7DDD" w14:textId="77777777" w:rsidR="0064286D" w:rsidRDefault="0064286D" w:rsidP="00FC15BE">
            <w:r w:rsidRPr="00D172EC">
              <w:t>21.12.2025</w:t>
            </w:r>
          </w:p>
        </w:tc>
      </w:tr>
      <w:tr w:rsidR="0064286D" w14:paraId="79C1D24C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899DE" w14:textId="77777777" w:rsidR="0064286D" w:rsidRDefault="0064286D" w:rsidP="00FC15BE">
            <w:r>
              <w:t>AR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3C1CD" w14:textId="77777777" w:rsidR="0064286D" w:rsidRDefault="0064286D" w:rsidP="00FC15BE">
            <w:r>
              <w:t>ERSO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9B61" w14:textId="77777777" w:rsidR="0064286D" w:rsidRPr="0064286D" w:rsidRDefault="0064286D" w:rsidP="00FC15BE">
            <w:r w:rsidRPr="0064286D">
              <w:t>EREĞLİ DEMİR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C422" w14:textId="77777777" w:rsidR="0064286D" w:rsidRDefault="0064286D" w:rsidP="00FC15BE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03BC5" w14:textId="77777777" w:rsidR="0064286D" w:rsidRDefault="00892203" w:rsidP="00FC15BE">
            <w:r>
              <w:t>20</w:t>
            </w:r>
            <w:r w:rsidR="0064286D" w:rsidRPr="00D172EC">
              <w:t>.12.2025</w:t>
            </w:r>
          </w:p>
        </w:tc>
      </w:tr>
      <w:tr w:rsidR="00892203" w14:paraId="0D823B1B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DB6BB" w14:textId="77777777" w:rsidR="00892203" w:rsidRDefault="00892203" w:rsidP="00FC15BE">
            <w:r>
              <w:t>EM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E6FE" w14:textId="77777777" w:rsidR="00892203" w:rsidRDefault="00892203" w:rsidP="00FC15BE">
            <w:r>
              <w:t>BAKI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8DEB" w14:textId="77777777" w:rsidR="00892203" w:rsidRPr="00892203" w:rsidRDefault="00892203" w:rsidP="00FC15BE">
            <w:r w:rsidRPr="00892203">
              <w:rPr>
                <w:bCs/>
              </w:rPr>
              <w:t>KOZLU BELEDİYE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3CB8" w14:textId="77777777" w:rsidR="00892203" w:rsidRDefault="00892203" w:rsidP="00FC15BE">
            <w:r>
              <w:t>** 3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06291" w14:textId="77777777" w:rsidR="00892203" w:rsidRDefault="00892203" w:rsidP="00FC15BE">
            <w:r>
              <w:t>20</w:t>
            </w:r>
            <w:r w:rsidRPr="00D172EC">
              <w:t>.12.2025</w:t>
            </w:r>
          </w:p>
        </w:tc>
      </w:tr>
      <w:tr w:rsidR="00892203" w14:paraId="6389CCF4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239E6" w14:textId="77777777" w:rsidR="00892203" w:rsidRDefault="00892203" w:rsidP="00FC15BE">
            <w:r>
              <w:t>SÜLEYM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40426" w14:textId="77777777" w:rsidR="00892203" w:rsidRDefault="00892203" w:rsidP="00FC15BE">
            <w:r>
              <w:t>KARATAŞ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E63D" w14:textId="77777777" w:rsidR="00892203" w:rsidRPr="00892203" w:rsidRDefault="00892203" w:rsidP="00FC15BE">
            <w:r w:rsidRPr="00892203">
              <w:rPr>
                <w:bCs/>
              </w:rPr>
              <w:t>ALAPLI BELEDİYE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BA74" w14:textId="77777777" w:rsidR="00892203" w:rsidRDefault="00892203" w:rsidP="00FC15BE">
            <w:r>
              <w:t>** 3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DDD91" w14:textId="77777777" w:rsidR="00892203" w:rsidRDefault="00892203" w:rsidP="00FC15BE">
            <w:r>
              <w:t>20</w:t>
            </w:r>
            <w:r w:rsidRPr="00D172EC">
              <w:t>.12.2025</w:t>
            </w:r>
          </w:p>
        </w:tc>
      </w:tr>
      <w:tr w:rsidR="00892203" w14:paraId="5B35720A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89F35" w14:textId="77777777" w:rsidR="00892203" w:rsidRDefault="00892203" w:rsidP="00FC15BE">
            <w:r>
              <w:t>YUSUFC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083AD" w14:textId="77777777" w:rsidR="00892203" w:rsidRDefault="00892203" w:rsidP="00FC15BE">
            <w:r>
              <w:t>KAYAC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8725D" w14:textId="77777777" w:rsidR="00892203" w:rsidRPr="00892203" w:rsidRDefault="00892203" w:rsidP="00FC15BE">
            <w:r w:rsidRPr="00892203">
              <w:t>EREĞLİ DEMİR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856FD" w14:textId="77777777" w:rsidR="00892203" w:rsidRDefault="00892203" w:rsidP="00FC15BE">
            <w:r>
              <w:t>** 3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E15C1" w14:textId="77777777" w:rsidR="00892203" w:rsidRDefault="00892203" w:rsidP="00FC15BE">
            <w:r>
              <w:t>15</w:t>
            </w:r>
            <w:r w:rsidRPr="00D172EC">
              <w:t>.12.2025</w:t>
            </w:r>
          </w:p>
        </w:tc>
      </w:tr>
    </w:tbl>
    <w:p w14:paraId="2C64DD2C" w14:textId="42E5D34B" w:rsidR="009E7A33" w:rsidRDefault="009E7A33" w:rsidP="009E7A33">
      <w:pPr>
        <w:spacing w:after="0" w:line="240" w:lineRule="auto"/>
        <w:jc w:val="both"/>
      </w:pPr>
    </w:p>
    <w:p w14:paraId="751BA5F1" w14:textId="436BE53B" w:rsidR="00346657" w:rsidRPr="00346657" w:rsidRDefault="00346657" w:rsidP="00346657">
      <w:pPr>
        <w:rPr>
          <w:rFonts w:eastAsia="Times New Roman" w:cstheme="minorHAnsi"/>
        </w:rPr>
      </w:pPr>
      <w:r>
        <w:t xml:space="preserve">** AYİÇİ SPOR takımının, 21.12.2025 tarihinde yapmış olduğu müsabakada, esame listesine 21 oyuncu yazmış olmasına rağmen </w:t>
      </w:r>
      <w:r w:rsidRPr="00346657">
        <w:t xml:space="preserve">2025-2026 YEREL AMATÖR LİGLER </w:t>
      </w:r>
      <w:proofErr w:type="spellStart"/>
      <w:r w:rsidRPr="00346657">
        <w:t>STATÜSÜ</w:t>
      </w:r>
      <w:r>
        <w:t>’nün</w:t>
      </w:r>
      <w:proofErr w:type="spellEnd"/>
      <w:r>
        <w:t xml:space="preserve"> 22. Maddesinin 2 ve 3 numaralı fıkraları gereğince 2007 ve üstü doğumlu en az 5 oyuncu bulundurması gerektiği halde sadece  2 oyuncu bulundurması sebebiyle statüye aykırı davrandığı tespit edildiğinden AYİÇİ </w:t>
      </w:r>
      <w:proofErr w:type="spellStart"/>
      <w:r>
        <w:t>SPOR’un</w:t>
      </w:r>
      <w:proofErr w:type="spellEnd"/>
      <w:r>
        <w:t xml:space="preserve"> ilgili müsabakada 3-0 hükmen mağlup sayılmasına, </w:t>
      </w:r>
      <w:r w:rsidRPr="00346657">
        <w:rPr>
          <w:rFonts w:eastAsia="Times New Roman" w:cstheme="minorHAnsi"/>
        </w:rPr>
        <w:t xml:space="preserve">cezasının </w:t>
      </w:r>
      <w:r>
        <w:rPr>
          <w:rFonts w:eastAsia="Times New Roman" w:cstheme="minorHAnsi"/>
        </w:rPr>
        <w:t>21.12.</w:t>
      </w:r>
      <w:r w:rsidRPr="00346657">
        <w:rPr>
          <w:rFonts w:eastAsia="Times New Roman" w:cstheme="minorHAnsi"/>
        </w:rPr>
        <w:t xml:space="preserve">2025 tarihinden itibaren geçerli sayılmasına </w:t>
      </w:r>
      <w:r w:rsidRPr="00346657">
        <w:rPr>
          <w:rFonts w:eastAsia="Times New Roman" w:cstheme="minorHAnsi"/>
          <w:b/>
        </w:rPr>
        <w:t xml:space="preserve">AFDK nezdinde itiraz yolu açık olmak üzere </w:t>
      </w:r>
      <w:r w:rsidRPr="00346657">
        <w:rPr>
          <w:rFonts w:eastAsia="Times New Roman" w:cstheme="minorHAnsi"/>
        </w:rPr>
        <w:t>oy birliğiyle karar verilmiştir.</w:t>
      </w:r>
    </w:p>
    <w:p w14:paraId="3485BE45" w14:textId="40BA0D1B" w:rsidR="009E7A33" w:rsidRDefault="009E7A33" w:rsidP="00892203"/>
    <w:p w14:paraId="73E58F08" w14:textId="77777777" w:rsidR="00346657" w:rsidRDefault="00346657" w:rsidP="009E7A33"/>
    <w:p w14:paraId="329F4B40" w14:textId="77777777" w:rsidR="00346657" w:rsidRDefault="00346657" w:rsidP="009E7A33"/>
    <w:p w14:paraId="09E13C61" w14:textId="48AD122E" w:rsidR="009E7A33" w:rsidRDefault="009E7A33" w:rsidP="009E7A33">
      <w:r>
        <w:t>*Kesin olarak</w:t>
      </w:r>
    </w:p>
    <w:p w14:paraId="20D60A84" w14:textId="77777777" w:rsidR="009E7A33" w:rsidRDefault="009E7A33" w:rsidP="009E7A33">
      <w:r>
        <w:t xml:space="preserve">**7 gün içinde AFDK Nezdinde İtirazı kabil olarak             </w:t>
      </w:r>
    </w:p>
    <w:p w14:paraId="4E5E230C" w14:textId="77777777" w:rsidR="009E7A33" w:rsidRDefault="009E7A33" w:rsidP="009E7A33">
      <w:pPr>
        <w:rPr>
          <w:lang w:val="en-US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. SERDAR DAMAR</w:t>
      </w:r>
      <w:r>
        <w:rPr>
          <w:lang w:val="en-US"/>
        </w:rPr>
        <w:tab/>
      </w:r>
    </w:p>
    <w:p w14:paraId="0C736CF0" w14:textId="77777777" w:rsidR="009E7A33" w:rsidRDefault="009E7A33" w:rsidP="009E7A33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DİSİPLİN KURULU BAŞKANI</w:t>
      </w:r>
    </w:p>
    <w:p w14:paraId="4326E40A" w14:textId="77777777" w:rsidR="009E7A33" w:rsidRDefault="009E7A33" w:rsidP="009E7A33"/>
    <w:p w14:paraId="46073DF5" w14:textId="77777777" w:rsidR="009E7A33" w:rsidRDefault="009E7A33" w:rsidP="009E7A33"/>
    <w:p w14:paraId="1EE0B02E" w14:textId="77777777" w:rsidR="009E7A33" w:rsidRDefault="009E7A33" w:rsidP="009E7A33"/>
    <w:p w14:paraId="2CD395D3" w14:textId="77777777" w:rsidR="009E7A33" w:rsidRDefault="009E7A33" w:rsidP="009E7A33"/>
    <w:p w14:paraId="4C279392" w14:textId="77777777" w:rsidR="009E7A33" w:rsidRDefault="009E7A33" w:rsidP="009E7A33"/>
    <w:p w14:paraId="255532AA" w14:textId="77777777" w:rsidR="008E04CD" w:rsidRDefault="008E04CD"/>
    <w:sectPr w:rsidR="008E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A33"/>
    <w:rsid w:val="00346657"/>
    <w:rsid w:val="0064286D"/>
    <w:rsid w:val="00892203"/>
    <w:rsid w:val="008E04CD"/>
    <w:rsid w:val="009E7A33"/>
    <w:rsid w:val="00A2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10B"/>
  <w15:docId w15:val="{59FD25EC-99C0-4C94-8D65-D51DE5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33"/>
    <w:pPr>
      <w:spacing w:after="160" w:line="256" w:lineRule="auto"/>
    </w:pPr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09A-C4A6-4B98-BEB0-1E4EC022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rdar damar</cp:lastModifiedBy>
  <cp:revision>2</cp:revision>
  <dcterms:created xsi:type="dcterms:W3CDTF">2025-12-24T12:24:00Z</dcterms:created>
  <dcterms:modified xsi:type="dcterms:W3CDTF">2025-12-25T10:51:00Z</dcterms:modified>
</cp:coreProperties>
</file>